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1A344EAC" w:rsidR="00DF4FD8" w:rsidRPr="002E58E1" w:rsidRDefault="00222BF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05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65C02D6" w:rsidR="00150E46" w:rsidRPr="00012AA2" w:rsidRDefault="00222BFD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FDA538F" w:rsidR="00150E46" w:rsidRPr="00927C1B" w:rsidRDefault="00222BF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B11D61B" w:rsidR="00150E46" w:rsidRPr="00927C1B" w:rsidRDefault="00222BF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B31475A" w:rsidR="00150E46" w:rsidRPr="00927C1B" w:rsidRDefault="00222BF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0E89290" w:rsidR="00150E46" w:rsidRPr="00927C1B" w:rsidRDefault="00222BF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9F4515D" w:rsidR="00150E46" w:rsidRPr="00927C1B" w:rsidRDefault="00222BF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6E47408" w:rsidR="00150E46" w:rsidRPr="00927C1B" w:rsidRDefault="00222BF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2097857" w:rsidR="00150E46" w:rsidRPr="00927C1B" w:rsidRDefault="00222BF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3BADF1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30D87E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92400F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544C45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A2E011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1EBEED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9CE990D" w:rsidR="00324982" w:rsidRPr="004B120E" w:rsidRDefault="00222BF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55147D3" w:rsidR="00324982" w:rsidRPr="004B120E" w:rsidRDefault="00222BF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DCB6DFD" w:rsidR="00324982" w:rsidRPr="004B120E" w:rsidRDefault="00222BF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488E9BE" w:rsidR="00324982" w:rsidRPr="004B120E" w:rsidRDefault="00222BF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96FF058" w:rsidR="00324982" w:rsidRPr="004B120E" w:rsidRDefault="00222BF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2B37633" w:rsidR="00324982" w:rsidRPr="004B120E" w:rsidRDefault="00222BF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59F18CA" w:rsidR="00324982" w:rsidRPr="004B120E" w:rsidRDefault="00222BF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A11F3F7" w:rsidR="00324982" w:rsidRPr="004B120E" w:rsidRDefault="00222BF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778D320" w:rsidR="00324982" w:rsidRPr="004B120E" w:rsidRDefault="00222BF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F64EEFC" w:rsidR="00324982" w:rsidRPr="004B120E" w:rsidRDefault="00222BF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E50F13B" w:rsidR="00324982" w:rsidRPr="004B120E" w:rsidRDefault="00222BF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11ECCA7" w:rsidR="00324982" w:rsidRPr="004B120E" w:rsidRDefault="00222BF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D0609B1" w:rsidR="00324982" w:rsidRPr="004B120E" w:rsidRDefault="00222BF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A7D1427" w:rsidR="00324982" w:rsidRPr="004B120E" w:rsidRDefault="00222BF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2379635" w:rsidR="00324982" w:rsidRPr="004B120E" w:rsidRDefault="00222BF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92E6EDF" w:rsidR="00324982" w:rsidRPr="004B120E" w:rsidRDefault="00222BF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AF4A9E1" w:rsidR="00324982" w:rsidRPr="004B120E" w:rsidRDefault="00222BF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7F84BD9" w:rsidR="00324982" w:rsidRPr="004B120E" w:rsidRDefault="00222BF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F154825" w:rsidR="00324982" w:rsidRPr="004B120E" w:rsidRDefault="00222BF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DC7E131" w:rsidR="00324982" w:rsidRPr="004B120E" w:rsidRDefault="00222BF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C19C876" w:rsidR="00324982" w:rsidRPr="004B120E" w:rsidRDefault="00222BF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944FBC0" w:rsidR="00324982" w:rsidRPr="004B120E" w:rsidRDefault="00222BF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2D82B8E" w:rsidR="00324982" w:rsidRPr="004B120E" w:rsidRDefault="00222BF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5346A0B" w:rsidR="00324982" w:rsidRPr="004B120E" w:rsidRDefault="00222BF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6270FBB" w:rsidR="00324982" w:rsidRPr="004B120E" w:rsidRDefault="00222BF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69BDEF0" w:rsidR="00324982" w:rsidRPr="004B120E" w:rsidRDefault="00222BF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EE3870D" w:rsidR="00324982" w:rsidRPr="004B120E" w:rsidRDefault="00222BF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8E0810A" w:rsidR="00324982" w:rsidRPr="004B120E" w:rsidRDefault="00222BF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9AB537F" w:rsidR="00324982" w:rsidRPr="004B120E" w:rsidRDefault="00222BF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71BBD335" w:rsidR="00324982" w:rsidRPr="004B120E" w:rsidRDefault="00222BF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4DA27B7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6D67243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28E58E0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09875F9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296A052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6354B44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22BFD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2</Characters>
  <Application>Microsoft Office Word</Application>
  <DocSecurity>0</DocSecurity>
  <Lines>6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1805 Calendar</dc:title>
  <dc:subject>Free printable June 1805 Calendar</dc:subject>
  <dc:creator>General Blue Corporation</dc:creator>
  <keywords>June 1805 Calendar Printable, Easy to Customize</keywords>
  <dc:description/>
  <dcterms:created xsi:type="dcterms:W3CDTF">2019-12-12T15:31:00.0000000Z</dcterms:created>
  <dcterms:modified xsi:type="dcterms:W3CDTF">2023-05-28T01:2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